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8A3" w:rsidRPr="00375D90" w:rsidRDefault="009458A3" w:rsidP="000D2310">
      <w:pPr>
        <w:pStyle w:val="Titre2"/>
        <w:numPr>
          <w:ilvl w:val="0"/>
          <w:numId w:val="0"/>
        </w:numPr>
      </w:pPr>
      <w:bookmarkStart w:id="0" w:name="_Toc364584583"/>
      <w:r w:rsidRPr="00375D90">
        <w:t xml:space="preserve">Calculer </w:t>
      </w:r>
      <w:bookmarkEnd w:id="0"/>
      <w:r w:rsidR="000D2310">
        <w:t>avec les 4 opérations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9458A3" w:rsidRPr="00375D90" w:rsidTr="00FC47E4">
        <w:tc>
          <w:tcPr>
            <w:tcW w:w="6487" w:type="dxa"/>
          </w:tcPr>
          <w:p w:rsidR="009458A3" w:rsidRPr="00375D90" w:rsidRDefault="009458A3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9458A3" w:rsidRPr="00375D90" w:rsidRDefault="009458A3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9458A3" w:rsidRPr="00375D90" w:rsidTr="00FC47E4">
        <w:tc>
          <w:tcPr>
            <w:tcW w:w="6487" w:type="dxa"/>
          </w:tcPr>
          <w:p w:rsidR="009458A3" w:rsidRPr="00375D90" w:rsidRDefault="004F391E" w:rsidP="00980147">
            <w:pPr>
              <w:pStyle w:val="Listepuces0"/>
              <w:numPr>
                <w:ilvl w:val="0"/>
                <w:numId w:val="28"/>
              </w:numPr>
            </w:pPr>
            <w:r w:rsidRPr="00375D90">
              <w:t>En O2, saisir "% de variation"</w:t>
            </w:r>
          </w:p>
          <w:p w:rsidR="009458A3" w:rsidRDefault="0022046D" w:rsidP="00980147">
            <w:pPr>
              <w:pStyle w:val="Listepuces0"/>
            </w:pPr>
            <w:r w:rsidRPr="00375D90">
              <w:t>En O4</w:t>
            </w:r>
            <w:r w:rsidR="004F391E" w:rsidRPr="00375D90">
              <w:t>, calculer le premier pourcentage</w:t>
            </w:r>
          </w:p>
          <w:p w:rsidR="000D2310" w:rsidRPr="00375D90" w:rsidRDefault="000D2310" w:rsidP="00980147">
            <w:pPr>
              <w:pStyle w:val="Listepuces0"/>
            </w:pPr>
            <w:r>
              <w:t>Mettre le résultat sous forme de pourcentage avec deux décimales</w:t>
            </w:r>
          </w:p>
          <w:p w:rsidR="009458A3" w:rsidRPr="00375D90" w:rsidRDefault="004F391E" w:rsidP="00980147">
            <w:pPr>
              <w:pStyle w:val="Listepuces0"/>
            </w:pPr>
            <w:r w:rsidRPr="00375D90">
              <w:t>Recopier la formule jusqu'en O18</w:t>
            </w:r>
          </w:p>
          <w:p w:rsidR="009458A3" w:rsidRPr="00375D90" w:rsidRDefault="004F391E" w:rsidP="00980147">
            <w:pPr>
              <w:pStyle w:val="Listepuces0"/>
            </w:pPr>
            <w:r w:rsidRPr="00375D90">
              <w:t>Supprimer les calculs qui n'ont pas lieu d'être</w:t>
            </w:r>
            <w:bookmarkStart w:id="1" w:name="_GoBack"/>
            <w:bookmarkEnd w:id="1"/>
          </w:p>
        </w:tc>
        <w:tc>
          <w:tcPr>
            <w:tcW w:w="8222" w:type="dxa"/>
            <w:vAlign w:val="center"/>
          </w:tcPr>
          <w:p w:rsidR="009458A3" w:rsidRPr="00375D90" w:rsidRDefault="000D2310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02898" wp14:editId="6431DFC0">
                  <wp:extent cx="5083810" cy="2549525"/>
                  <wp:effectExtent l="0" t="0" r="254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0D2310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A9" w:rsidRDefault="006005A9" w:rsidP="00DA462A">
      <w:r>
        <w:separator/>
      </w:r>
    </w:p>
  </w:endnote>
  <w:endnote w:type="continuationSeparator" w:id="0">
    <w:p w:rsidR="006005A9" w:rsidRDefault="006005A9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A9" w:rsidRDefault="006005A9" w:rsidP="00DA462A">
      <w:r>
        <w:separator/>
      </w:r>
    </w:p>
  </w:footnote>
  <w:footnote w:type="continuationSeparator" w:id="0">
    <w:p w:rsidR="006005A9" w:rsidRDefault="006005A9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97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0D2310"/>
    <w:rsid w:val="00100E56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005A9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06E0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565F6-FCE2-4A8D-8CAE-1FB92613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5:34:00Z</dcterms:created>
  <dcterms:modified xsi:type="dcterms:W3CDTF">2017-12-07T15:34:00Z</dcterms:modified>
</cp:coreProperties>
</file>